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мского</w:t>
      </w:r>
      <w:proofErr w:type="gramEnd"/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за </w:t>
      </w:r>
      <w:r w:rsidR="006C0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3084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933B79" w:rsidTr="00D11A0F">
        <w:trPr>
          <w:gridAfter w:val="1"/>
          <w:wAfter w:w="12" w:type="dxa"/>
          <w:trHeight w:val="143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933B79" w:rsidTr="00D11A0F">
        <w:trPr>
          <w:gridAfter w:val="1"/>
          <w:wAfter w:w="12" w:type="dxa"/>
          <w:trHeight w:val="143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933B79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933B79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933B79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933B79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933B79" w:rsidTr="00D11A0F">
        <w:trPr>
          <w:gridAfter w:val="1"/>
          <w:wAfter w:w="12" w:type="dxa"/>
          <w:trHeight w:val="15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250011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38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410002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2660001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9900.Р.76.1.0035005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олодежных мероприятий по различным направлениям (досуговые,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ые</w:t>
            </w:r>
            <w:proofErr w:type="gramEnd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ворческие, гражданско-патриотические, спортивные и др.) на селе: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ация комплекса мероприятий направленных на пропаганду здорового образа жизни;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 поддержка молодежного общественного движения;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явление и поддержка молодежных социально-значимых инициати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осуга детей, подростков и молодежи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ах деятельности Центра досуга будут организованы и проведены мероприятия, направленные на сплочение детей, будет составлен график вечерних мероприятий, в которых могут принять участие все желающие. Это сюжетно-ролевые и настольные игры, </w:t>
            </w:r>
            <w:proofErr w:type="spell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ы, игра «Крокодил», игра «Мафия» и др., интеллектуальная игра занятия в тренажерном зале, телевизионные просмотры и пр., а также свободное посещение. Будет организована работа тренажерного зала, кинозала, игровой комнаты, компьютерного зала, мастер-классы по организации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много досуга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C0A2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C0A20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62374F" w:rsidRPr="00933B79" w:rsidTr="00D11A0F">
        <w:trPr>
          <w:gridAfter w:val="1"/>
          <w:wAfter w:w="12" w:type="dxa"/>
          <w:trHeight w:val="1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933B79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33B79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6C0A20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65882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933B79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0A20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0A20" w:rsidRPr="00933B79" w:rsidRDefault="006C0A20" w:rsidP="006C0A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ОББ83АА02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сеть Интернет)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67B7" w:rsidRPr="00933B79" w:rsidTr="00D11A0F">
        <w:trPr>
          <w:gridAfter w:val="1"/>
          <w:wAfter w:w="12" w:type="dxa"/>
          <w:trHeight w:val="138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Pr="00933B79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6C0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4711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6014ED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33B79" w:rsidRDefault="00C1709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33B79" w:rsidRDefault="003108DD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374F" w:rsidRPr="00933B79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374F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C17092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C17092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Г54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Г3300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040AA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8D4628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E61B4A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8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2</w:t>
            </w:r>
          </w:p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040AA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116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04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C571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040AA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1F75F9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,7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7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6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02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933B79" w:rsidTr="00D11A0F">
        <w:trPr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0609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00О.99.0.АЭ20АА08000</w:t>
            </w:r>
          </w:p>
          <w:p w:rsidR="00D02EE2" w:rsidRPr="00933B79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0609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530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06097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060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097" w:rsidRPr="00933B79" w:rsidRDefault="00206097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097" w:rsidRPr="00933B79" w:rsidRDefault="00206097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097" w:rsidRPr="00933B79" w:rsidRDefault="00206097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097" w:rsidRPr="00933B79" w:rsidRDefault="00206097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ми учреждениями, подведомственным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8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040AA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tgtFrame="_blank" w:history="1"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3465E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E680A" w:rsidRDefault="00F3465E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33B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33B79" w:rsidRP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финансов                                                                             Е.В. Баранова</w:t>
      </w:r>
    </w:p>
    <w:p w:rsidR="00EE33F6" w:rsidRPr="00933B79" w:rsidRDefault="00EE33F6">
      <w:pPr>
        <w:rPr>
          <w:sz w:val="24"/>
          <w:szCs w:val="24"/>
        </w:rPr>
      </w:pPr>
    </w:p>
    <w:sectPr w:rsidR="00EE33F6" w:rsidRPr="00933B79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DC" w:rsidRDefault="00F351DC" w:rsidP="00DE680A">
      <w:pPr>
        <w:spacing w:after="0" w:line="240" w:lineRule="auto"/>
      </w:pPr>
      <w:r>
        <w:separator/>
      </w:r>
    </w:p>
  </w:endnote>
  <w:endnote w:type="continuationSeparator" w:id="0">
    <w:p w:rsidR="00F351DC" w:rsidRDefault="00F351DC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DC" w:rsidRDefault="00F351DC" w:rsidP="00DE680A">
      <w:pPr>
        <w:spacing w:after="0" w:line="240" w:lineRule="auto"/>
      </w:pPr>
      <w:r>
        <w:separator/>
      </w:r>
    </w:p>
  </w:footnote>
  <w:footnote w:type="continuationSeparator" w:id="0">
    <w:p w:rsidR="00F351DC" w:rsidRDefault="00F351DC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40AA2"/>
    <w:rsid w:val="000C30E9"/>
    <w:rsid w:val="000C68F0"/>
    <w:rsid w:val="000D3752"/>
    <w:rsid w:val="000E19DF"/>
    <w:rsid w:val="000E5C26"/>
    <w:rsid w:val="00105726"/>
    <w:rsid w:val="00150F7B"/>
    <w:rsid w:val="00171424"/>
    <w:rsid w:val="00173702"/>
    <w:rsid w:val="0018466A"/>
    <w:rsid w:val="00192BBE"/>
    <w:rsid w:val="001A62B0"/>
    <w:rsid w:val="001B3970"/>
    <w:rsid w:val="001C2206"/>
    <w:rsid w:val="001D394E"/>
    <w:rsid w:val="001E2A5D"/>
    <w:rsid w:val="001E6C5D"/>
    <w:rsid w:val="001F4BA0"/>
    <w:rsid w:val="001F75F9"/>
    <w:rsid w:val="00203CFB"/>
    <w:rsid w:val="00206097"/>
    <w:rsid w:val="00221366"/>
    <w:rsid w:val="002461F8"/>
    <w:rsid w:val="00252C00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52574"/>
    <w:rsid w:val="00353BF6"/>
    <w:rsid w:val="00365882"/>
    <w:rsid w:val="003C5717"/>
    <w:rsid w:val="003F5906"/>
    <w:rsid w:val="00404550"/>
    <w:rsid w:val="00413B18"/>
    <w:rsid w:val="00415587"/>
    <w:rsid w:val="00432897"/>
    <w:rsid w:val="004367D5"/>
    <w:rsid w:val="00441583"/>
    <w:rsid w:val="00471161"/>
    <w:rsid w:val="004B7B76"/>
    <w:rsid w:val="004D1DE1"/>
    <w:rsid w:val="0053531D"/>
    <w:rsid w:val="00535A13"/>
    <w:rsid w:val="00552F3D"/>
    <w:rsid w:val="00574996"/>
    <w:rsid w:val="005A286C"/>
    <w:rsid w:val="005B49DE"/>
    <w:rsid w:val="005B7CD1"/>
    <w:rsid w:val="005C1FC5"/>
    <w:rsid w:val="005D3FBD"/>
    <w:rsid w:val="005D66FD"/>
    <w:rsid w:val="005E3DC5"/>
    <w:rsid w:val="005F20C4"/>
    <w:rsid w:val="006014ED"/>
    <w:rsid w:val="0062374F"/>
    <w:rsid w:val="00656072"/>
    <w:rsid w:val="00690C32"/>
    <w:rsid w:val="00694B10"/>
    <w:rsid w:val="00694D60"/>
    <w:rsid w:val="006C0A2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A67B7"/>
    <w:rsid w:val="008C2815"/>
    <w:rsid w:val="008C3EE7"/>
    <w:rsid w:val="008D4628"/>
    <w:rsid w:val="008F5B26"/>
    <w:rsid w:val="00900733"/>
    <w:rsid w:val="00905ED4"/>
    <w:rsid w:val="00906392"/>
    <w:rsid w:val="00932176"/>
    <w:rsid w:val="00933B79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D6D02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17092"/>
    <w:rsid w:val="00C57E56"/>
    <w:rsid w:val="00C7108E"/>
    <w:rsid w:val="00C76AD9"/>
    <w:rsid w:val="00C86632"/>
    <w:rsid w:val="00C92A06"/>
    <w:rsid w:val="00CC2064"/>
    <w:rsid w:val="00CD6FF4"/>
    <w:rsid w:val="00CF5713"/>
    <w:rsid w:val="00D02EE2"/>
    <w:rsid w:val="00D03F3D"/>
    <w:rsid w:val="00D11A0F"/>
    <w:rsid w:val="00D263A6"/>
    <w:rsid w:val="00D41CE7"/>
    <w:rsid w:val="00D45731"/>
    <w:rsid w:val="00D86B22"/>
    <w:rsid w:val="00DA6DF2"/>
    <w:rsid w:val="00DA6EB8"/>
    <w:rsid w:val="00DB0A88"/>
    <w:rsid w:val="00DC2711"/>
    <w:rsid w:val="00DD79E8"/>
    <w:rsid w:val="00DD7F87"/>
    <w:rsid w:val="00DE3D30"/>
    <w:rsid w:val="00DE5608"/>
    <w:rsid w:val="00DE680A"/>
    <w:rsid w:val="00DF5B1A"/>
    <w:rsid w:val="00DF6F35"/>
    <w:rsid w:val="00E04887"/>
    <w:rsid w:val="00E46886"/>
    <w:rsid w:val="00E55E29"/>
    <w:rsid w:val="00E61B4A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3465E"/>
    <w:rsid w:val="00F351DC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4FD-C079-4230-A508-29DC316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16</cp:revision>
  <cp:lastPrinted>2022-03-25T08:07:00Z</cp:lastPrinted>
  <dcterms:created xsi:type="dcterms:W3CDTF">2020-03-18T05:26:00Z</dcterms:created>
  <dcterms:modified xsi:type="dcterms:W3CDTF">2022-03-25T08:09:00Z</dcterms:modified>
</cp:coreProperties>
</file>